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81B3A" w:rsidRDefault="00C07950" w:rsidP="00F86C97">
      <w:pPr>
        <w:jc w:val="center"/>
        <w:rPr>
          <w:rFonts w:ascii="Calibri" w:hAnsi="Calibri" w:cs="Calibri"/>
          <w:b/>
          <w:sz w:val="24"/>
          <w:szCs w:val="24"/>
        </w:rPr>
      </w:pPr>
      <w:r w:rsidRPr="00981B3A">
        <w:rPr>
          <w:rFonts w:ascii="Calibri" w:hAnsi="Calibri" w:cs="Calibri"/>
          <w:b/>
          <w:sz w:val="24"/>
          <w:szCs w:val="24"/>
        </w:rPr>
        <w:t>Uzasadnienie</w:t>
      </w:r>
    </w:p>
    <w:p w:rsidR="00C07950" w:rsidRPr="00981B3A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981B3A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9A1A7C" w:rsidRPr="00981B3A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5B11AD">
        <w:rPr>
          <w:rFonts w:ascii="Calibri" w:hAnsi="Calibri" w:cs="Calibri"/>
          <w:bCs/>
          <w:i/>
          <w:sz w:val="24"/>
          <w:szCs w:val="24"/>
        </w:rPr>
        <w:t>246/795/2022</w:t>
      </w:r>
      <w:r w:rsidR="0016415C" w:rsidRPr="00981B3A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981B3A">
        <w:rPr>
          <w:rFonts w:ascii="Calibri" w:hAnsi="Calibri" w:cs="Calibri"/>
          <w:bCs/>
          <w:i/>
          <w:sz w:val="24"/>
          <w:szCs w:val="24"/>
        </w:rPr>
        <w:t>Zarządu Powiatu Wyszkowskiego z dnia</w:t>
      </w:r>
      <w:r w:rsidR="00E540EB" w:rsidRPr="00981B3A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5B11AD">
        <w:rPr>
          <w:rFonts w:ascii="Calibri" w:hAnsi="Calibri" w:cs="Calibri"/>
          <w:bCs/>
          <w:i/>
          <w:sz w:val="24"/>
          <w:szCs w:val="24"/>
        </w:rPr>
        <w:t xml:space="preserve">20 grudnia 2022 r. </w:t>
      </w:r>
      <w:bookmarkStart w:id="0" w:name="_GoBack"/>
      <w:bookmarkEnd w:id="0"/>
      <w:r w:rsidRPr="00981B3A">
        <w:rPr>
          <w:rFonts w:ascii="Calibri" w:hAnsi="Calibri" w:cs="Calibri"/>
          <w:bCs/>
          <w:i/>
          <w:sz w:val="24"/>
          <w:szCs w:val="24"/>
        </w:rPr>
        <w:t xml:space="preserve">w  sprawie zmian w </w:t>
      </w:r>
      <w:r w:rsidR="00260B0B" w:rsidRPr="00981B3A">
        <w:rPr>
          <w:rFonts w:ascii="Calibri" w:hAnsi="Calibri" w:cs="Calibri"/>
          <w:bCs/>
          <w:i/>
          <w:sz w:val="24"/>
          <w:szCs w:val="24"/>
        </w:rPr>
        <w:t xml:space="preserve">planie </w:t>
      </w:r>
      <w:r w:rsidR="006E078E" w:rsidRPr="00981B3A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r w:rsidRPr="00981B3A">
        <w:rPr>
          <w:rFonts w:ascii="Calibri" w:hAnsi="Calibri" w:cs="Calibri"/>
          <w:bCs/>
          <w:i/>
          <w:sz w:val="24"/>
          <w:szCs w:val="24"/>
        </w:rPr>
        <w:t xml:space="preserve">wydatków w budżecie Powiatu Wyszkowskiego </w:t>
      </w:r>
      <w:r w:rsidR="006E078E" w:rsidRPr="00981B3A">
        <w:rPr>
          <w:rFonts w:ascii="Calibri" w:hAnsi="Calibri" w:cs="Calibri"/>
          <w:bCs/>
          <w:i/>
          <w:sz w:val="24"/>
          <w:szCs w:val="24"/>
        </w:rPr>
        <w:br/>
      </w:r>
      <w:r w:rsidRPr="00981B3A">
        <w:rPr>
          <w:rFonts w:ascii="Calibri" w:hAnsi="Calibri" w:cs="Calibri"/>
          <w:bCs/>
          <w:i/>
          <w:sz w:val="24"/>
          <w:szCs w:val="24"/>
        </w:rPr>
        <w:t>na 202</w:t>
      </w:r>
      <w:r w:rsidR="00DE7CF7" w:rsidRPr="00981B3A">
        <w:rPr>
          <w:rFonts w:ascii="Calibri" w:hAnsi="Calibri" w:cs="Calibri"/>
          <w:bCs/>
          <w:i/>
          <w:sz w:val="24"/>
          <w:szCs w:val="24"/>
        </w:rPr>
        <w:t>2</w:t>
      </w:r>
      <w:r w:rsidR="00E1709E" w:rsidRPr="00981B3A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981B3A">
        <w:rPr>
          <w:rFonts w:ascii="Calibri" w:hAnsi="Calibri" w:cs="Calibri"/>
          <w:bCs/>
          <w:i/>
          <w:sz w:val="24"/>
          <w:szCs w:val="24"/>
        </w:rPr>
        <w:t xml:space="preserve">r. </w:t>
      </w:r>
    </w:p>
    <w:p w:rsidR="00B900CD" w:rsidRPr="00981B3A" w:rsidRDefault="00B900CD" w:rsidP="00AD4702">
      <w:pPr>
        <w:spacing w:after="0" w:line="240" w:lineRule="auto"/>
        <w:jc w:val="both"/>
        <w:rPr>
          <w:rFonts w:ascii="Calibri" w:hAnsi="Calibri" w:cs="Calibri"/>
          <w:bCs/>
          <w:i/>
          <w:color w:val="FF0000"/>
          <w:sz w:val="24"/>
          <w:szCs w:val="24"/>
        </w:rPr>
      </w:pPr>
    </w:p>
    <w:p w:rsidR="00B900CD" w:rsidRPr="00981B3A" w:rsidRDefault="00B900CD" w:rsidP="00AD4702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981B3A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07452B" w:rsidRPr="00981B3A" w:rsidRDefault="0007452B" w:rsidP="000745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1B3A">
        <w:rPr>
          <w:rFonts w:cstheme="minorHAnsi"/>
          <w:b/>
          <w:i/>
          <w:sz w:val="24"/>
          <w:szCs w:val="24"/>
        </w:rPr>
        <w:t xml:space="preserve">Rozdział 75814 </w:t>
      </w:r>
      <w:r w:rsidRPr="00981B3A">
        <w:rPr>
          <w:rFonts w:cstheme="minorHAnsi"/>
          <w:sz w:val="24"/>
          <w:szCs w:val="24"/>
        </w:rPr>
        <w:t xml:space="preserve">- </w:t>
      </w:r>
      <w:r w:rsidRPr="00981B3A">
        <w:rPr>
          <w:rFonts w:cstheme="minorHAnsi"/>
          <w:b/>
          <w:i/>
          <w:sz w:val="24"/>
          <w:szCs w:val="24"/>
        </w:rPr>
        <w:t xml:space="preserve">Różne rozliczenia finansowe - </w:t>
      </w:r>
      <w:r w:rsidRPr="00981B3A">
        <w:rPr>
          <w:rFonts w:cstheme="minorHAnsi"/>
          <w:sz w:val="24"/>
          <w:szCs w:val="24"/>
        </w:rPr>
        <w:t>Pis</w:t>
      </w:r>
      <w:r w:rsidR="007153C8" w:rsidRPr="00981B3A">
        <w:rPr>
          <w:rFonts w:cstheme="minorHAnsi"/>
          <w:sz w:val="24"/>
          <w:szCs w:val="24"/>
        </w:rPr>
        <w:t>mem Ministra Finansów ST3.4752.1</w:t>
      </w:r>
      <w:r w:rsidR="00981B3A" w:rsidRPr="00981B3A">
        <w:rPr>
          <w:rFonts w:cstheme="minorHAnsi"/>
          <w:sz w:val="24"/>
          <w:szCs w:val="24"/>
        </w:rPr>
        <w:t>3</w:t>
      </w:r>
      <w:r w:rsidRPr="00981B3A">
        <w:rPr>
          <w:rFonts w:cstheme="minorHAnsi"/>
          <w:sz w:val="24"/>
          <w:szCs w:val="24"/>
        </w:rPr>
        <w:t xml:space="preserve">.2022.p z </w:t>
      </w:r>
      <w:r w:rsidR="00981B3A" w:rsidRPr="00981B3A">
        <w:rPr>
          <w:rFonts w:cstheme="minorHAnsi"/>
          <w:sz w:val="24"/>
          <w:szCs w:val="24"/>
        </w:rPr>
        <w:t>13 grudnia</w:t>
      </w:r>
      <w:r w:rsidRPr="00981B3A">
        <w:rPr>
          <w:rFonts w:cstheme="minorHAnsi"/>
          <w:sz w:val="24"/>
          <w:szCs w:val="24"/>
        </w:rPr>
        <w:t xml:space="preserve"> 2022 r. zostały przyznane środki z Funduszu Pomocy </w:t>
      </w:r>
      <w:r w:rsidR="007153C8" w:rsidRPr="00981B3A">
        <w:rPr>
          <w:rFonts w:cstheme="minorHAnsi"/>
          <w:sz w:val="24"/>
          <w:szCs w:val="24"/>
        </w:rPr>
        <w:br/>
      </w:r>
      <w:r w:rsidRPr="00981B3A">
        <w:rPr>
          <w:rFonts w:cstheme="minorHAnsi"/>
          <w:sz w:val="24"/>
          <w:szCs w:val="24"/>
        </w:rPr>
        <w:t>na realizację w okresie od 1 do 3</w:t>
      </w:r>
      <w:r w:rsidR="00981B3A" w:rsidRPr="00981B3A">
        <w:rPr>
          <w:rFonts w:cstheme="minorHAnsi"/>
          <w:sz w:val="24"/>
          <w:szCs w:val="24"/>
        </w:rPr>
        <w:t>0</w:t>
      </w:r>
      <w:r w:rsidR="007153C8" w:rsidRPr="00981B3A">
        <w:rPr>
          <w:rFonts w:cstheme="minorHAnsi"/>
          <w:sz w:val="24"/>
          <w:szCs w:val="24"/>
        </w:rPr>
        <w:t xml:space="preserve"> </w:t>
      </w:r>
      <w:r w:rsidR="00981B3A" w:rsidRPr="00981B3A">
        <w:rPr>
          <w:rFonts w:cstheme="minorHAnsi"/>
          <w:sz w:val="24"/>
          <w:szCs w:val="24"/>
        </w:rPr>
        <w:t>listopada</w:t>
      </w:r>
      <w:r w:rsidRPr="00981B3A">
        <w:rPr>
          <w:rFonts w:cstheme="minorHAnsi"/>
          <w:sz w:val="24"/>
          <w:szCs w:val="24"/>
        </w:rPr>
        <w:t xml:space="preserve"> 2022 r. dodatkowych zadań oświatowych związanych z kształceniem, wychowaniem i opieką nad dziećmi i uczniami będącymi obywatelami Ukrainy, o których mowa w art. 50 ust. 1 pkt 2 ustawy o pomocy obywatelom Ukrainy w związku z konfliktem zbrojnym na terytorium tego państwa w kwocie </w:t>
      </w:r>
      <w:r w:rsidR="00981B3A" w:rsidRPr="00981B3A">
        <w:rPr>
          <w:rFonts w:cstheme="minorHAnsi"/>
          <w:sz w:val="24"/>
          <w:szCs w:val="24"/>
        </w:rPr>
        <w:t>68.802</w:t>
      </w:r>
      <w:r w:rsidRPr="00981B3A">
        <w:rPr>
          <w:rFonts w:cstheme="minorHAnsi"/>
          <w:sz w:val="24"/>
          <w:szCs w:val="24"/>
        </w:rPr>
        <w:t xml:space="preserve">,00 zł. </w:t>
      </w:r>
    </w:p>
    <w:p w:rsidR="007153C8" w:rsidRPr="00981B3A" w:rsidRDefault="007153C8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1B3A">
        <w:rPr>
          <w:rFonts w:cstheme="minorHAnsi"/>
          <w:sz w:val="24"/>
          <w:szCs w:val="24"/>
        </w:rPr>
        <w:t>W związku z powyższym zwiększa się plany wydatków w rozdzia</w:t>
      </w:r>
      <w:r w:rsidR="00D04041">
        <w:rPr>
          <w:rFonts w:cstheme="minorHAnsi"/>
          <w:sz w:val="24"/>
          <w:szCs w:val="24"/>
        </w:rPr>
        <w:t>le</w:t>
      </w:r>
      <w:r w:rsidRPr="00981B3A">
        <w:rPr>
          <w:rFonts w:cstheme="minorHAnsi"/>
          <w:sz w:val="24"/>
          <w:szCs w:val="24"/>
        </w:rPr>
        <w:t xml:space="preserve"> 80195 w jednostkach:</w:t>
      </w:r>
    </w:p>
    <w:p w:rsidR="007153C8" w:rsidRPr="00D04041" w:rsidRDefault="007153C8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4041">
        <w:rPr>
          <w:rFonts w:cstheme="minorHAnsi"/>
          <w:sz w:val="24"/>
          <w:szCs w:val="24"/>
        </w:rPr>
        <w:t xml:space="preserve">- I LO w Wyszkowie – </w:t>
      </w:r>
      <w:r w:rsidR="001262C9" w:rsidRPr="00D04041">
        <w:rPr>
          <w:rFonts w:cstheme="minorHAnsi"/>
          <w:sz w:val="24"/>
          <w:szCs w:val="24"/>
        </w:rPr>
        <w:t>25.257</w:t>
      </w:r>
      <w:r w:rsidRPr="00D04041">
        <w:rPr>
          <w:rFonts w:cstheme="minorHAnsi"/>
          <w:sz w:val="24"/>
          <w:szCs w:val="24"/>
        </w:rPr>
        <w:t>,00 zł,</w:t>
      </w:r>
    </w:p>
    <w:p w:rsidR="007153C8" w:rsidRPr="00D04041" w:rsidRDefault="001262C9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4041">
        <w:rPr>
          <w:rFonts w:cstheme="minorHAnsi"/>
          <w:sz w:val="24"/>
          <w:szCs w:val="24"/>
        </w:rPr>
        <w:t>- ZS 1 w Wyszkowie – 13.443,</w:t>
      </w:r>
      <w:r w:rsidR="007153C8" w:rsidRPr="00D04041">
        <w:rPr>
          <w:rFonts w:cstheme="minorHAnsi"/>
          <w:sz w:val="24"/>
          <w:szCs w:val="24"/>
        </w:rPr>
        <w:t>00 zł,</w:t>
      </w:r>
    </w:p>
    <w:p w:rsidR="007153C8" w:rsidRPr="00D04041" w:rsidRDefault="007153C8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4041">
        <w:rPr>
          <w:rFonts w:cstheme="minorHAnsi"/>
          <w:sz w:val="24"/>
          <w:szCs w:val="24"/>
        </w:rPr>
        <w:t xml:space="preserve">- </w:t>
      </w:r>
      <w:proofErr w:type="spellStart"/>
      <w:r w:rsidRPr="00D04041">
        <w:rPr>
          <w:rFonts w:cstheme="minorHAnsi"/>
          <w:sz w:val="24"/>
          <w:szCs w:val="24"/>
        </w:rPr>
        <w:t>CEZiU</w:t>
      </w:r>
      <w:proofErr w:type="spellEnd"/>
      <w:r w:rsidRPr="00D04041">
        <w:rPr>
          <w:rFonts w:cstheme="minorHAnsi"/>
          <w:sz w:val="24"/>
          <w:szCs w:val="24"/>
        </w:rPr>
        <w:t xml:space="preserve"> „Kopernik” w Wyszkowie – </w:t>
      </w:r>
      <w:r w:rsidR="001262C9" w:rsidRPr="00D04041">
        <w:rPr>
          <w:rFonts w:cstheme="minorHAnsi"/>
          <w:sz w:val="24"/>
          <w:szCs w:val="24"/>
        </w:rPr>
        <w:t>7.842</w:t>
      </w:r>
      <w:r w:rsidRPr="00D04041">
        <w:rPr>
          <w:rFonts w:cstheme="minorHAnsi"/>
          <w:sz w:val="24"/>
          <w:szCs w:val="24"/>
        </w:rPr>
        <w:t>,00 zł,</w:t>
      </w:r>
    </w:p>
    <w:p w:rsidR="007153C8" w:rsidRPr="00D04041" w:rsidRDefault="007153C8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4041">
        <w:rPr>
          <w:rFonts w:cstheme="minorHAnsi"/>
          <w:sz w:val="24"/>
          <w:szCs w:val="24"/>
        </w:rPr>
        <w:t>- SOSW</w:t>
      </w:r>
      <w:r w:rsidR="001262C9" w:rsidRPr="00D04041">
        <w:rPr>
          <w:rFonts w:cstheme="minorHAnsi"/>
          <w:sz w:val="24"/>
          <w:szCs w:val="24"/>
        </w:rPr>
        <w:t xml:space="preserve"> w Wyszkowie – 10.769</w:t>
      </w:r>
      <w:r w:rsidRPr="00D04041">
        <w:rPr>
          <w:rFonts w:cstheme="minorHAnsi"/>
          <w:sz w:val="24"/>
          <w:szCs w:val="24"/>
        </w:rPr>
        <w:t>,00 zł,</w:t>
      </w:r>
    </w:p>
    <w:p w:rsidR="007153C8" w:rsidRPr="00D04041" w:rsidRDefault="001262C9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4041">
        <w:rPr>
          <w:rFonts w:cstheme="minorHAnsi"/>
          <w:sz w:val="24"/>
          <w:szCs w:val="24"/>
        </w:rPr>
        <w:t>- ZS w Długosiodle – 5.619</w:t>
      </w:r>
      <w:r w:rsidR="007153C8" w:rsidRPr="00D04041">
        <w:rPr>
          <w:rFonts w:cstheme="minorHAnsi"/>
          <w:sz w:val="24"/>
          <w:szCs w:val="24"/>
        </w:rPr>
        <w:t>,00 zł,</w:t>
      </w:r>
    </w:p>
    <w:p w:rsidR="007153C8" w:rsidRPr="00D04041" w:rsidRDefault="007153C8" w:rsidP="00715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4041">
        <w:rPr>
          <w:rFonts w:cstheme="minorHAnsi"/>
          <w:sz w:val="24"/>
          <w:szCs w:val="24"/>
        </w:rPr>
        <w:t xml:space="preserve">- ZSS w Brańszczyku – </w:t>
      </w:r>
      <w:r w:rsidR="001262C9" w:rsidRPr="00D04041">
        <w:rPr>
          <w:rFonts w:cstheme="minorHAnsi"/>
          <w:sz w:val="24"/>
          <w:szCs w:val="24"/>
        </w:rPr>
        <w:t>5.872,00 zł</w:t>
      </w:r>
      <w:r w:rsidRPr="00D04041">
        <w:rPr>
          <w:rFonts w:cstheme="minorHAnsi"/>
          <w:sz w:val="24"/>
          <w:szCs w:val="24"/>
        </w:rPr>
        <w:t>.</w:t>
      </w:r>
    </w:p>
    <w:p w:rsidR="00B900CD" w:rsidRPr="00981B3A" w:rsidRDefault="00B900CD" w:rsidP="00B900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1B3A">
        <w:rPr>
          <w:rFonts w:cstheme="minorHAnsi"/>
          <w:b/>
          <w:i/>
          <w:sz w:val="24"/>
          <w:szCs w:val="24"/>
        </w:rPr>
        <w:t xml:space="preserve">Rozdział 85395 </w:t>
      </w:r>
      <w:r w:rsidRPr="00981B3A">
        <w:rPr>
          <w:rFonts w:cstheme="minorHAnsi"/>
          <w:b/>
          <w:sz w:val="24"/>
          <w:szCs w:val="24"/>
        </w:rPr>
        <w:t>–</w:t>
      </w:r>
      <w:r w:rsidR="0073361B" w:rsidRPr="00981B3A">
        <w:rPr>
          <w:rFonts w:cstheme="minorHAnsi"/>
          <w:b/>
          <w:sz w:val="24"/>
          <w:szCs w:val="24"/>
        </w:rPr>
        <w:t xml:space="preserve"> </w:t>
      </w:r>
      <w:r w:rsidR="0073361B" w:rsidRPr="00981B3A">
        <w:rPr>
          <w:rFonts w:cstheme="minorHAnsi"/>
          <w:b/>
          <w:i/>
          <w:sz w:val="24"/>
          <w:szCs w:val="24"/>
        </w:rPr>
        <w:t xml:space="preserve">Pozostała działalność  </w:t>
      </w:r>
      <w:r w:rsidRPr="00981B3A">
        <w:rPr>
          <w:rFonts w:cstheme="minorHAnsi"/>
          <w:b/>
          <w:i/>
          <w:sz w:val="24"/>
          <w:szCs w:val="24"/>
        </w:rPr>
        <w:t xml:space="preserve">– </w:t>
      </w:r>
      <w:r w:rsidRPr="00981B3A">
        <w:rPr>
          <w:rFonts w:cstheme="minorHAnsi"/>
          <w:sz w:val="24"/>
          <w:szCs w:val="24"/>
        </w:rPr>
        <w:t>zwiększa się dochody powiatu o kwotę 1.220,00 zł z tytułu przyznanych środków z Funduszu Pomocy na finansowanie lub dofinansowanie zadań bieżących w zakresie pomocy obywatelom Ukrainy.</w:t>
      </w:r>
    </w:p>
    <w:p w:rsidR="00B900CD" w:rsidRPr="00981B3A" w:rsidRDefault="0016415C" w:rsidP="00B900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1B3A">
        <w:rPr>
          <w:rFonts w:cstheme="minorHAnsi"/>
          <w:b/>
          <w:i/>
          <w:sz w:val="24"/>
          <w:szCs w:val="24"/>
        </w:rPr>
        <w:t xml:space="preserve">Rozdział 85595 – </w:t>
      </w:r>
      <w:r w:rsidR="0073361B" w:rsidRPr="00981B3A">
        <w:rPr>
          <w:rFonts w:cstheme="minorHAnsi"/>
          <w:b/>
          <w:i/>
          <w:sz w:val="24"/>
          <w:szCs w:val="24"/>
        </w:rPr>
        <w:t>Pozostała d</w:t>
      </w:r>
      <w:r w:rsidRPr="00981B3A">
        <w:rPr>
          <w:rFonts w:cstheme="minorHAnsi"/>
          <w:b/>
          <w:i/>
          <w:sz w:val="24"/>
          <w:szCs w:val="24"/>
        </w:rPr>
        <w:t xml:space="preserve">ziałalność  </w:t>
      </w:r>
      <w:r w:rsidRPr="00981B3A">
        <w:rPr>
          <w:rFonts w:cstheme="minorHAnsi"/>
          <w:sz w:val="24"/>
          <w:szCs w:val="24"/>
        </w:rPr>
        <w:t>-</w:t>
      </w:r>
      <w:r w:rsidRPr="00981B3A">
        <w:rPr>
          <w:rFonts w:cstheme="minorHAnsi"/>
          <w:b/>
          <w:i/>
          <w:sz w:val="24"/>
          <w:szCs w:val="24"/>
        </w:rPr>
        <w:t xml:space="preserve"> </w:t>
      </w:r>
      <w:r w:rsidR="00B900CD" w:rsidRPr="00981B3A">
        <w:rPr>
          <w:rFonts w:cstheme="minorHAnsi"/>
          <w:sz w:val="24"/>
          <w:szCs w:val="24"/>
        </w:rPr>
        <w:t xml:space="preserve">zwiększa się dochody powiatu o kwotę 5.499,00 zł </w:t>
      </w:r>
      <w:r w:rsidR="0073361B" w:rsidRPr="00981B3A">
        <w:rPr>
          <w:rFonts w:cstheme="minorHAnsi"/>
          <w:sz w:val="24"/>
          <w:szCs w:val="24"/>
        </w:rPr>
        <w:br/>
      </w:r>
      <w:r w:rsidR="00B900CD" w:rsidRPr="00981B3A">
        <w:rPr>
          <w:rFonts w:cstheme="minorHAnsi"/>
          <w:sz w:val="24"/>
          <w:szCs w:val="24"/>
        </w:rPr>
        <w:t>z tytułu przyznanych środków z Funduszu Pomocy na finansowanie lub dofinansowanie zadań bieżących w zakresie pomocy obywatelom Ukrainy.</w:t>
      </w:r>
      <w:r w:rsidR="0080579F" w:rsidRPr="00981B3A">
        <w:rPr>
          <w:rFonts w:cstheme="minorHAnsi"/>
          <w:sz w:val="24"/>
          <w:szCs w:val="24"/>
        </w:rPr>
        <w:t xml:space="preserve"> </w:t>
      </w:r>
    </w:p>
    <w:p w:rsidR="00B900CD" w:rsidRPr="00981B3A" w:rsidRDefault="00B900CD" w:rsidP="0016415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900CD" w:rsidRPr="005B11AD" w:rsidRDefault="00B900CD" w:rsidP="0016415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B11AD">
        <w:rPr>
          <w:rFonts w:cstheme="minorHAnsi"/>
          <w:b/>
          <w:i/>
          <w:sz w:val="24"/>
          <w:szCs w:val="24"/>
        </w:rPr>
        <w:t>Wydatki</w:t>
      </w:r>
    </w:p>
    <w:p w:rsidR="0073361B" w:rsidRPr="00981B3A" w:rsidRDefault="0073361B" w:rsidP="007336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1B3A">
        <w:rPr>
          <w:rFonts w:cstheme="minorHAnsi"/>
          <w:b/>
          <w:i/>
          <w:sz w:val="24"/>
          <w:szCs w:val="24"/>
        </w:rPr>
        <w:t xml:space="preserve">Rozdział 85321 </w:t>
      </w:r>
      <w:r w:rsidRPr="00981B3A">
        <w:rPr>
          <w:rFonts w:cstheme="minorHAnsi"/>
          <w:b/>
          <w:sz w:val="24"/>
          <w:szCs w:val="24"/>
        </w:rPr>
        <w:t xml:space="preserve">– </w:t>
      </w:r>
      <w:r w:rsidRPr="00981B3A">
        <w:rPr>
          <w:rFonts w:cstheme="minorHAnsi"/>
          <w:b/>
          <w:i/>
          <w:sz w:val="24"/>
          <w:szCs w:val="24"/>
        </w:rPr>
        <w:t xml:space="preserve">Zespoły do spraw orzekania o niepełnosprawności – </w:t>
      </w:r>
      <w:r w:rsidRPr="00981B3A">
        <w:rPr>
          <w:rFonts w:cstheme="minorHAnsi"/>
          <w:sz w:val="24"/>
          <w:szCs w:val="24"/>
        </w:rPr>
        <w:t xml:space="preserve">zwiększa się </w:t>
      </w:r>
      <w:r w:rsidR="008853E0" w:rsidRPr="00981B3A">
        <w:rPr>
          <w:rFonts w:cstheme="minorHAnsi"/>
          <w:sz w:val="24"/>
          <w:szCs w:val="24"/>
        </w:rPr>
        <w:t>wydatki</w:t>
      </w:r>
      <w:r w:rsidRPr="00981B3A">
        <w:rPr>
          <w:rFonts w:cstheme="minorHAnsi"/>
          <w:sz w:val="24"/>
          <w:szCs w:val="24"/>
        </w:rPr>
        <w:t xml:space="preserve"> </w:t>
      </w:r>
      <w:r w:rsidR="008853E0" w:rsidRPr="00981B3A">
        <w:rPr>
          <w:rFonts w:cstheme="minorHAnsi"/>
          <w:sz w:val="24"/>
          <w:szCs w:val="24"/>
        </w:rPr>
        <w:br/>
      </w:r>
      <w:r w:rsidRPr="00981B3A">
        <w:rPr>
          <w:rFonts w:cstheme="minorHAnsi"/>
          <w:sz w:val="24"/>
          <w:szCs w:val="24"/>
        </w:rPr>
        <w:t xml:space="preserve">o kwotę 1.220,00 zł </w:t>
      </w:r>
      <w:r w:rsidR="00EB7163" w:rsidRPr="00981B3A">
        <w:rPr>
          <w:rFonts w:cstheme="minorHAnsi"/>
          <w:sz w:val="24"/>
          <w:szCs w:val="24"/>
        </w:rPr>
        <w:t xml:space="preserve">z Funduszu Pomocy </w:t>
      </w:r>
      <w:r w:rsidRPr="00981B3A">
        <w:rPr>
          <w:rFonts w:cstheme="minorHAnsi"/>
          <w:sz w:val="24"/>
          <w:szCs w:val="24"/>
        </w:rPr>
        <w:t>na finansowanie lub dofinansowanie zadań bieżących w zakresie pomocy obywatelom Ukrainy.</w:t>
      </w:r>
    </w:p>
    <w:p w:rsidR="0073361B" w:rsidRPr="00981B3A" w:rsidRDefault="0073361B" w:rsidP="007336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1B3A">
        <w:rPr>
          <w:rFonts w:cstheme="minorHAnsi"/>
          <w:b/>
          <w:i/>
          <w:sz w:val="24"/>
          <w:szCs w:val="24"/>
        </w:rPr>
        <w:t xml:space="preserve">Rozdział 85510 – Działalność placówek opiekuńczo-wychowawczych </w:t>
      </w:r>
      <w:r w:rsidRPr="00981B3A">
        <w:rPr>
          <w:rFonts w:cstheme="minorHAnsi"/>
          <w:sz w:val="24"/>
          <w:szCs w:val="24"/>
        </w:rPr>
        <w:t>-</w:t>
      </w:r>
      <w:r w:rsidRPr="00981B3A">
        <w:rPr>
          <w:rFonts w:cstheme="minorHAnsi"/>
          <w:b/>
          <w:i/>
          <w:sz w:val="24"/>
          <w:szCs w:val="24"/>
        </w:rPr>
        <w:t xml:space="preserve"> </w:t>
      </w:r>
      <w:r w:rsidRPr="00981B3A">
        <w:rPr>
          <w:rFonts w:cstheme="minorHAnsi"/>
          <w:sz w:val="24"/>
          <w:szCs w:val="24"/>
        </w:rPr>
        <w:t xml:space="preserve">zwiększa się </w:t>
      </w:r>
      <w:r w:rsidR="0095324C" w:rsidRPr="00981B3A">
        <w:rPr>
          <w:rFonts w:cstheme="minorHAnsi"/>
          <w:sz w:val="24"/>
          <w:szCs w:val="24"/>
        </w:rPr>
        <w:t>wydatki w Domu dla Dzieci Nr 2 w Wyszkowie</w:t>
      </w:r>
      <w:r w:rsidRPr="00981B3A">
        <w:rPr>
          <w:rFonts w:cstheme="minorHAnsi"/>
          <w:sz w:val="24"/>
          <w:szCs w:val="24"/>
        </w:rPr>
        <w:t xml:space="preserve"> o kwotę 5.499,00 zł z Funduszu Pomocy na finansowanie lub dofinansowanie zadań bieżących w zakresie pomocy obywatelom Ukrainy.</w:t>
      </w:r>
    </w:p>
    <w:p w:rsidR="0073361B" w:rsidRPr="00981B3A" w:rsidRDefault="0073361B" w:rsidP="007336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9F4FD2" w:rsidRPr="005B11AD" w:rsidRDefault="009F4FD2" w:rsidP="009F4FD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Dokonuje się przesunięć pomiędzy paragrafami wydatków klasyfikacji budżetowej na wnioski:</w:t>
      </w:r>
    </w:p>
    <w:p w:rsidR="002D6153" w:rsidRPr="009B6D01" w:rsidRDefault="007656BD" w:rsidP="002D6153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 xml:space="preserve">- </w:t>
      </w:r>
      <w:r w:rsidR="009356A3" w:rsidRPr="009B6D01">
        <w:rPr>
          <w:rFonts w:ascii="Calibri" w:hAnsi="Calibri" w:cs="Calibri"/>
          <w:sz w:val="24"/>
          <w:szCs w:val="24"/>
        </w:rPr>
        <w:t xml:space="preserve">Komendanta Powiatowego PSP w Wyszkowie </w:t>
      </w:r>
      <w:r w:rsidR="00A87B9A" w:rsidRPr="009B6D01">
        <w:rPr>
          <w:rFonts w:ascii="Calibri" w:hAnsi="Calibri" w:cs="Calibri"/>
          <w:sz w:val="24"/>
          <w:szCs w:val="24"/>
        </w:rPr>
        <w:t xml:space="preserve">– na kwotę </w:t>
      </w:r>
      <w:r w:rsidR="00DF4103" w:rsidRPr="009B6D01">
        <w:rPr>
          <w:rFonts w:ascii="Calibri" w:hAnsi="Calibri" w:cs="Calibri"/>
          <w:sz w:val="24"/>
          <w:szCs w:val="24"/>
        </w:rPr>
        <w:t>31.308</w:t>
      </w:r>
      <w:r w:rsidRPr="009B6D01">
        <w:rPr>
          <w:rFonts w:ascii="Calibri" w:hAnsi="Calibri" w:cs="Calibri"/>
          <w:sz w:val="24"/>
          <w:szCs w:val="24"/>
        </w:rPr>
        <w:t>,00 zł,</w:t>
      </w:r>
    </w:p>
    <w:p w:rsidR="005B11AD" w:rsidRPr="005B11AD" w:rsidRDefault="005B11AD" w:rsidP="005B11A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Powiatowego Urzędu Pracy w Wyszkowie – na kwotę 26.535,44 zł,</w:t>
      </w:r>
    </w:p>
    <w:p w:rsidR="0041421B" w:rsidRPr="005B11AD" w:rsidRDefault="0041421B" w:rsidP="0041421B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 xml:space="preserve">- Dyrektora Domu Pomocy Społecznej w Brańszczyku – na kwotę 18.283,58 zł,  </w:t>
      </w:r>
    </w:p>
    <w:p w:rsidR="005B11AD" w:rsidRPr="009B6D01" w:rsidRDefault="005B11AD" w:rsidP="005B11A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>- Dyrektora Powiatowego Centrum Usług Wspólnych w Wyszkowie – na kwotę 5.133,00 zł,</w:t>
      </w:r>
    </w:p>
    <w:p w:rsidR="005B11AD" w:rsidRPr="005B11AD" w:rsidRDefault="005B11AD" w:rsidP="005B11A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Powiatowego Centrum Pomocy Rodzinie w Wyszkowie – na kwotę 2.261,00 zł,</w:t>
      </w:r>
    </w:p>
    <w:p w:rsidR="0041421B" w:rsidRPr="005B11AD" w:rsidRDefault="0041421B" w:rsidP="0041421B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POW Dom dla Dzieci Nr 1 w Wyszkowie – na kwotę 3.400,00 zł,</w:t>
      </w:r>
    </w:p>
    <w:p w:rsidR="0041421B" w:rsidRPr="005B11AD" w:rsidRDefault="0041421B" w:rsidP="0041421B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POW Dom dla Dzieci Nr 2 w Wyszkowie – na kwotę 793,00 zł,</w:t>
      </w:r>
    </w:p>
    <w:p w:rsidR="005B11AD" w:rsidRPr="009B6D01" w:rsidRDefault="005B11AD" w:rsidP="005B11A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>- Powiatowego Inspektora Nadzoru Budowlanego w Wyszkowie – na kwotę 6.052,32 zł,</w:t>
      </w:r>
    </w:p>
    <w:p w:rsidR="0073361B" w:rsidRPr="009B6D01" w:rsidRDefault="0073361B" w:rsidP="00AA2E8F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>- Dyrektor</w:t>
      </w:r>
      <w:r w:rsidR="00DF4103" w:rsidRPr="009B6D01">
        <w:rPr>
          <w:rFonts w:ascii="Calibri" w:hAnsi="Calibri" w:cs="Calibri"/>
          <w:sz w:val="24"/>
          <w:szCs w:val="24"/>
        </w:rPr>
        <w:t>a I LO w Wyszkowie – na kwotę 72.945,00</w:t>
      </w:r>
      <w:r w:rsidRPr="009B6D01">
        <w:rPr>
          <w:rFonts w:ascii="Calibri" w:hAnsi="Calibri" w:cs="Calibri"/>
          <w:sz w:val="24"/>
          <w:szCs w:val="24"/>
        </w:rPr>
        <w:t xml:space="preserve"> zł,</w:t>
      </w:r>
    </w:p>
    <w:p w:rsidR="00DF4103" w:rsidRPr="005B11AD" w:rsidRDefault="00DF4103" w:rsidP="00DF4103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Zespołu Szkół Nr 1 w Wyszkowie – na kwotę 15.794,00 zł,</w:t>
      </w:r>
    </w:p>
    <w:p w:rsidR="005B11AD" w:rsidRPr="005B11AD" w:rsidRDefault="005B11AD" w:rsidP="005B11A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lastRenderedPageBreak/>
        <w:t xml:space="preserve">- Dyrektora </w:t>
      </w:r>
      <w:proofErr w:type="spellStart"/>
      <w:r w:rsidRPr="005B11AD">
        <w:rPr>
          <w:rFonts w:ascii="Calibri" w:hAnsi="Calibri" w:cs="Calibri"/>
          <w:sz w:val="24"/>
          <w:szCs w:val="24"/>
        </w:rPr>
        <w:t>CEZiU</w:t>
      </w:r>
      <w:proofErr w:type="spellEnd"/>
      <w:r w:rsidRPr="005B11AD">
        <w:rPr>
          <w:rFonts w:ascii="Calibri" w:hAnsi="Calibri" w:cs="Calibri"/>
          <w:sz w:val="24"/>
          <w:szCs w:val="24"/>
        </w:rPr>
        <w:t xml:space="preserve"> „Kopernik” w Wyszkowie – na kwotę 32.582,00 zł,</w:t>
      </w:r>
    </w:p>
    <w:p w:rsidR="005B11AD" w:rsidRPr="005B11AD" w:rsidRDefault="005B11AD" w:rsidP="005B11AD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Specjalnego Ośrodka Szkolno-Wychowawczego w Wyszkowie – na kwotę 44.881,00 zł,</w:t>
      </w:r>
    </w:p>
    <w:p w:rsidR="00DF4103" w:rsidRPr="005B11AD" w:rsidRDefault="00DF4103" w:rsidP="00DF4103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 xml:space="preserve">- Dyrektora Zespołu Szkół Specjalnych w Brańszczyku – na kwotę </w:t>
      </w:r>
      <w:r w:rsidR="0041421B" w:rsidRPr="005B11AD">
        <w:rPr>
          <w:rFonts w:ascii="Calibri" w:hAnsi="Calibri" w:cs="Calibri"/>
          <w:sz w:val="24"/>
          <w:szCs w:val="24"/>
        </w:rPr>
        <w:t>14.351</w:t>
      </w:r>
      <w:r w:rsidRPr="005B11AD">
        <w:rPr>
          <w:rFonts w:ascii="Calibri" w:hAnsi="Calibri" w:cs="Calibri"/>
          <w:sz w:val="24"/>
          <w:szCs w:val="24"/>
        </w:rPr>
        <w:t>,00 zł,</w:t>
      </w:r>
    </w:p>
    <w:p w:rsidR="0041421B" w:rsidRPr="005B11AD" w:rsidRDefault="0041421B" w:rsidP="0041421B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Zespołu Szkół w Długosiodle – na kwotę 10.773,00 zł,</w:t>
      </w:r>
    </w:p>
    <w:p w:rsidR="0041421B" w:rsidRPr="005B11AD" w:rsidRDefault="0041421B" w:rsidP="0041421B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Dyrektora Poradni Psychologiczno-Pedagogicznej w Wyszkowie – na kwotę 2.016,00 zł,</w:t>
      </w:r>
    </w:p>
    <w:p w:rsidR="00D04041" w:rsidRPr="009B6D01" w:rsidRDefault="00D04041" w:rsidP="00D04041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>- Naczelnika Wydziału Finansowego – na kwotę 6.308,00 zł</w:t>
      </w:r>
      <w:r w:rsidR="0041012B" w:rsidRPr="009B6D01">
        <w:rPr>
          <w:rFonts w:ascii="Calibri" w:hAnsi="Calibri" w:cs="Calibri"/>
          <w:sz w:val="24"/>
          <w:szCs w:val="24"/>
        </w:rPr>
        <w:t>,</w:t>
      </w:r>
    </w:p>
    <w:p w:rsidR="009B6D01" w:rsidRPr="009B6D01" w:rsidRDefault="009B6D01" w:rsidP="00D04041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>- Naczelnika Wydziału Geodezji i Gospodarki Nieruchomościami – na kwotę 2.000,00 zł,</w:t>
      </w:r>
    </w:p>
    <w:p w:rsidR="0041012B" w:rsidRPr="005B11AD" w:rsidRDefault="0041012B" w:rsidP="00D04041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5B11AD">
        <w:rPr>
          <w:rFonts w:ascii="Calibri" w:hAnsi="Calibri" w:cs="Calibri"/>
          <w:sz w:val="24"/>
          <w:szCs w:val="24"/>
        </w:rPr>
        <w:t>- Przewodniczącego Powiatowego Zespołu ds. Orzekania o Niepełnosprawności – na kwotę 282,00 zł,</w:t>
      </w:r>
    </w:p>
    <w:p w:rsidR="00A1239F" w:rsidRPr="009B6D01" w:rsidRDefault="00D04041" w:rsidP="00A1239F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9B6D01">
        <w:rPr>
          <w:rFonts w:ascii="Calibri" w:hAnsi="Calibri" w:cs="Calibri"/>
          <w:sz w:val="24"/>
          <w:szCs w:val="24"/>
        </w:rPr>
        <w:t>- Głównego s</w:t>
      </w:r>
      <w:r w:rsidR="00A1239F" w:rsidRPr="009B6D01">
        <w:rPr>
          <w:rFonts w:ascii="Calibri" w:hAnsi="Calibri" w:cs="Calibri"/>
          <w:sz w:val="24"/>
          <w:szCs w:val="24"/>
        </w:rPr>
        <w:t xml:space="preserve">pecjalisty ds. </w:t>
      </w:r>
      <w:r w:rsidRPr="009B6D01">
        <w:rPr>
          <w:rFonts w:ascii="Calibri" w:hAnsi="Calibri" w:cs="Calibri"/>
          <w:sz w:val="24"/>
          <w:szCs w:val="24"/>
        </w:rPr>
        <w:t>kadrowych</w:t>
      </w:r>
      <w:r w:rsidR="00A1239F" w:rsidRPr="009B6D01">
        <w:rPr>
          <w:rFonts w:ascii="Calibri" w:hAnsi="Calibri" w:cs="Calibri"/>
          <w:sz w:val="24"/>
          <w:szCs w:val="24"/>
        </w:rPr>
        <w:t xml:space="preserve"> – na kwotę 10.300,00 zł</w:t>
      </w:r>
    </w:p>
    <w:p w:rsidR="008A5BE4" w:rsidRPr="009B6D01" w:rsidRDefault="008A5BE4" w:rsidP="007656BD">
      <w:pPr>
        <w:spacing w:after="0"/>
        <w:ind w:left="142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900CD" w:rsidRPr="00981B3A" w:rsidRDefault="00B900CD" w:rsidP="00B900CD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:rsidR="00B900CD" w:rsidRPr="00981B3A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900CD" w:rsidRPr="00981B3A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B900CD" w:rsidRPr="00981B3A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B249E"/>
    <w:rsid w:val="000B66FD"/>
    <w:rsid w:val="000C4174"/>
    <w:rsid w:val="000D20D7"/>
    <w:rsid w:val="0010621E"/>
    <w:rsid w:val="00113031"/>
    <w:rsid w:val="001262C9"/>
    <w:rsid w:val="001324F4"/>
    <w:rsid w:val="0013398F"/>
    <w:rsid w:val="00145438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5E5F"/>
    <w:rsid w:val="002D6153"/>
    <w:rsid w:val="002F0D5C"/>
    <w:rsid w:val="00302AAA"/>
    <w:rsid w:val="00302EC9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81E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012B"/>
    <w:rsid w:val="0041421B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B11AD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153C8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0579F"/>
    <w:rsid w:val="0083345C"/>
    <w:rsid w:val="00851DA5"/>
    <w:rsid w:val="0085586F"/>
    <w:rsid w:val="00862BDA"/>
    <w:rsid w:val="00864041"/>
    <w:rsid w:val="008853E0"/>
    <w:rsid w:val="008936C5"/>
    <w:rsid w:val="00897B6C"/>
    <w:rsid w:val="008A5BE4"/>
    <w:rsid w:val="008B16ED"/>
    <w:rsid w:val="008C02BE"/>
    <w:rsid w:val="008D1257"/>
    <w:rsid w:val="008D5772"/>
    <w:rsid w:val="008F6F42"/>
    <w:rsid w:val="00904CE8"/>
    <w:rsid w:val="00907B4A"/>
    <w:rsid w:val="009214DD"/>
    <w:rsid w:val="009215B5"/>
    <w:rsid w:val="009246D1"/>
    <w:rsid w:val="0093003C"/>
    <w:rsid w:val="009356A3"/>
    <w:rsid w:val="00940F6A"/>
    <w:rsid w:val="0095324C"/>
    <w:rsid w:val="00981B3A"/>
    <w:rsid w:val="00986BE7"/>
    <w:rsid w:val="009967C4"/>
    <w:rsid w:val="009A1A7C"/>
    <w:rsid w:val="009B6D01"/>
    <w:rsid w:val="009B78AB"/>
    <w:rsid w:val="009D473A"/>
    <w:rsid w:val="009F2FF4"/>
    <w:rsid w:val="009F4FD2"/>
    <w:rsid w:val="00A02E46"/>
    <w:rsid w:val="00A11F7B"/>
    <w:rsid w:val="00A1239F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16D0"/>
    <w:rsid w:val="00BC0253"/>
    <w:rsid w:val="00BD5DF9"/>
    <w:rsid w:val="00BE6915"/>
    <w:rsid w:val="00BF5B8F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041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E37FC"/>
    <w:rsid w:val="00DE6DB1"/>
    <w:rsid w:val="00DE79D4"/>
    <w:rsid w:val="00DE7CF7"/>
    <w:rsid w:val="00DF2E9D"/>
    <w:rsid w:val="00DF4103"/>
    <w:rsid w:val="00DF53C2"/>
    <w:rsid w:val="00DF6C83"/>
    <w:rsid w:val="00E01E36"/>
    <w:rsid w:val="00E06F38"/>
    <w:rsid w:val="00E12168"/>
    <w:rsid w:val="00E134AE"/>
    <w:rsid w:val="00E1709E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948FF"/>
    <w:rsid w:val="00E973B0"/>
    <w:rsid w:val="00EB3421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ACBF-292A-4765-8BE8-922EFA76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72</cp:revision>
  <cp:lastPrinted>2022-12-23T08:45:00Z</cp:lastPrinted>
  <dcterms:created xsi:type="dcterms:W3CDTF">2019-03-05T09:04:00Z</dcterms:created>
  <dcterms:modified xsi:type="dcterms:W3CDTF">2022-12-23T08:59:00Z</dcterms:modified>
</cp:coreProperties>
</file>